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F3334A" w:rsidRPr="005454A1" w:rsidRDefault="00F3334A" w:rsidP="00F3334A">
      <w:pPr>
        <w:spacing w:after="0"/>
        <w:ind w:right="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REZULTAT INTERVIU</w:t>
      </w:r>
    </w:p>
    <w:p w:rsidR="00F3334A" w:rsidRPr="005454A1" w:rsidRDefault="00F3334A" w:rsidP="00F3334A">
      <w:pPr>
        <w:spacing w:after="0"/>
        <w:ind w:left="-142" w:right="0" w:firstLine="142"/>
        <w:jc w:val="center"/>
        <w:rPr>
          <w:rFonts w:ascii="Tahoma" w:hAnsi="Tahoma" w:cs="Tahoma"/>
          <w:sz w:val="22"/>
        </w:rPr>
      </w:pPr>
      <w:r w:rsidRPr="005454A1">
        <w:rPr>
          <w:rFonts w:ascii="Tahoma" w:hAnsi="Tahoma" w:cs="Tahoma"/>
          <w:sz w:val="22"/>
        </w:rPr>
        <w:t>privind notarea interviului din cadrul concursului pentru</w:t>
      </w:r>
    </w:p>
    <w:p w:rsidR="00F3334A" w:rsidRPr="005454A1" w:rsidRDefault="00F3334A" w:rsidP="00F3334A">
      <w:pPr>
        <w:spacing w:after="0"/>
        <w:ind w:left="-142" w:right="0" w:firstLine="142"/>
        <w:jc w:val="center"/>
        <w:rPr>
          <w:rFonts w:ascii="Tahoma" w:hAnsi="Tahoma" w:cs="Tahoma"/>
          <w:bCs/>
          <w:sz w:val="22"/>
          <w:lang w:val="en-US"/>
        </w:rPr>
      </w:pPr>
      <w:r w:rsidRPr="005454A1">
        <w:rPr>
          <w:rFonts w:ascii="Tahoma" w:hAnsi="Tahoma" w:cs="Tahoma"/>
          <w:bCs/>
          <w:sz w:val="22"/>
        </w:rPr>
        <w:t>ocuparea pentru ocuparea funcției de conducere vacantă</w:t>
      </w:r>
      <w:r w:rsidRPr="005454A1">
        <w:rPr>
          <w:rFonts w:ascii="Tahoma" w:hAnsi="Tahoma" w:cs="Tahoma"/>
          <w:bCs/>
          <w:sz w:val="22"/>
          <w:lang w:val="en-US"/>
        </w:rPr>
        <w:t>:</w:t>
      </w:r>
    </w:p>
    <w:p w:rsidR="00F3334A" w:rsidRPr="007D1A36" w:rsidRDefault="00F3334A" w:rsidP="00F3334A">
      <w:pPr>
        <w:ind w:left="-142" w:firstLine="142"/>
        <w:jc w:val="center"/>
        <w:rPr>
          <w:rFonts w:ascii="Tahoma" w:hAnsi="Tahoma" w:cs="Tahoma"/>
          <w:bCs/>
          <w:sz w:val="20"/>
          <w:szCs w:val="20"/>
          <w:lang w:val="en-US"/>
        </w:rPr>
      </w:pPr>
    </w:p>
    <w:p w:rsidR="00F3334A" w:rsidRPr="007D1A36" w:rsidRDefault="00E16063" w:rsidP="00F3334A">
      <w:pPr>
        <w:ind w:left="-142" w:firstLine="142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Pr="007D1A36">
        <w:rPr>
          <w:rFonts w:ascii="Tahoma" w:hAnsi="Tahoma" w:cs="Tahoma"/>
          <w:sz w:val="20"/>
          <w:szCs w:val="20"/>
        </w:rPr>
        <w:t xml:space="preserve">Șef </w:t>
      </w:r>
      <w:r>
        <w:rPr>
          <w:rFonts w:ascii="Tahoma" w:hAnsi="Tahoma" w:cs="Tahoma"/>
          <w:sz w:val="20"/>
          <w:szCs w:val="20"/>
        </w:rPr>
        <w:t>Birou</w:t>
      </w:r>
      <w:r w:rsidRPr="007D1A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1A36">
        <w:rPr>
          <w:rFonts w:ascii="Tahoma" w:hAnsi="Tahoma" w:cs="Tahoma"/>
          <w:sz w:val="20"/>
          <w:szCs w:val="20"/>
        </w:rPr>
        <w:t>gr.IA</w:t>
      </w:r>
      <w:proofErr w:type="spellEnd"/>
      <w:r w:rsidRPr="007D1A36">
        <w:rPr>
          <w:rFonts w:ascii="Tahoma" w:hAnsi="Tahoma" w:cs="Tahoma"/>
          <w:sz w:val="20"/>
          <w:szCs w:val="20"/>
        </w:rPr>
        <w:t xml:space="preserve"> la </w:t>
      </w:r>
      <w:r>
        <w:rPr>
          <w:rFonts w:ascii="Tahoma" w:hAnsi="Tahoma" w:cs="Tahoma"/>
          <w:sz w:val="20"/>
          <w:szCs w:val="20"/>
        </w:rPr>
        <w:t xml:space="preserve">Biroul Cadrul Național al Calificărilor </w:t>
      </w:r>
      <w:r w:rsidR="00F3334A">
        <w:rPr>
          <w:rFonts w:ascii="Tahoma" w:hAnsi="Tahoma" w:cs="Tahoma"/>
          <w:sz w:val="20"/>
          <w:szCs w:val="20"/>
        </w:rPr>
        <w:t>-1post</w:t>
      </w:r>
    </w:p>
    <w:p w:rsidR="00B36DFE" w:rsidRPr="007D1A36" w:rsidRDefault="00B36DFE" w:rsidP="00B36DFE">
      <w:pPr>
        <w:ind w:left="-142" w:firstLine="142"/>
        <w:jc w:val="center"/>
        <w:rPr>
          <w:rFonts w:ascii="Tahoma" w:hAnsi="Tahoma" w:cs="Tahoma"/>
          <w:bCs/>
          <w:sz w:val="20"/>
          <w:szCs w:val="20"/>
          <w:lang w:val="en-US"/>
        </w:rPr>
      </w:pPr>
    </w:p>
    <w:p w:rsidR="00E16063" w:rsidRPr="00D41034" w:rsidRDefault="00A00542" w:rsidP="00E16063">
      <w:pPr>
        <w:spacing w:after="0"/>
        <w:ind w:left="-144" w:right="0" w:firstLine="144"/>
        <w:rPr>
          <w:rFonts w:ascii="Tahoma" w:hAnsi="Tahoma" w:cs="Tahoma"/>
          <w:sz w:val="22"/>
        </w:rPr>
      </w:pPr>
      <w:r w:rsidRPr="007D1A36">
        <w:rPr>
          <w:rFonts w:ascii="Tahoma" w:hAnsi="Tahoma" w:cs="Tahoma"/>
          <w:sz w:val="20"/>
          <w:szCs w:val="20"/>
        </w:rPr>
        <w:t xml:space="preserve">În conformitate cu </w:t>
      </w:r>
      <w:r w:rsidRPr="007D1A36">
        <w:rPr>
          <w:rFonts w:ascii="Tahoma" w:eastAsiaTheme="minorEastAsia" w:hAnsi="Tahoma" w:cs="Tahoma"/>
          <w:sz w:val="20"/>
          <w:szCs w:val="20"/>
        </w:rPr>
        <w:t>prevederile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HG nr. 1336/2022</w:t>
      </w:r>
      <w:r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pentru aprobarea Regulamentului-cadru privind organizarea și dezvoltarea carierei personalului contractual din sectorul bugetar plătit din fonduri publice, precum și prevederile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art.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31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alin.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(1)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din</w:t>
      </w:r>
      <w:r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Legea nr. 153/2017 privind salarizarea personalului plătit din fonduri publice, cu modificările și completările ulterioare</w:t>
      </w:r>
      <w:r w:rsidRPr="007D1A36">
        <w:rPr>
          <w:rFonts w:ascii="Tahoma" w:hAnsi="Tahoma" w:cs="Tahoma"/>
          <w:sz w:val="20"/>
          <w:szCs w:val="20"/>
        </w:rPr>
        <w:t xml:space="preserve">, </w:t>
      </w:r>
      <w:r w:rsidR="00853B25" w:rsidRPr="007D1A36">
        <w:rPr>
          <w:rFonts w:ascii="Tahoma" w:hAnsi="Tahoma" w:cs="Tahoma"/>
          <w:bCs/>
          <w:sz w:val="20"/>
          <w:szCs w:val="20"/>
        </w:rPr>
        <w:t>Comisia de concurs</w:t>
      </w:r>
      <w:r w:rsidR="00853B25" w:rsidRPr="007D1A36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pentru ocuparea </w:t>
      </w:r>
      <w:r w:rsidR="004222D8">
        <w:rPr>
          <w:rFonts w:ascii="Tahoma" w:hAnsi="Tahoma" w:cs="Tahoma"/>
          <w:bCs/>
          <w:sz w:val="20"/>
          <w:szCs w:val="20"/>
        </w:rPr>
        <w:t>funcției de conducere vacantă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 de </w:t>
      </w:r>
      <w:r w:rsidR="00853B25" w:rsidRPr="007D1A36">
        <w:rPr>
          <w:rFonts w:ascii="Tahoma" w:hAnsi="Tahoma" w:cs="Tahoma"/>
          <w:sz w:val="20"/>
          <w:szCs w:val="20"/>
        </w:rPr>
        <w:t xml:space="preserve">Șef </w:t>
      </w:r>
      <w:r w:rsidR="004222D8">
        <w:rPr>
          <w:rFonts w:ascii="Tahoma" w:hAnsi="Tahoma" w:cs="Tahoma"/>
          <w:sz w:val="20"/>
          <w:szCs w:val="20"/>
        </w:rPr>
        <w:t>Birou</w:t>
      </w:r>
      <w:r w:rsidR="00853B25" w:rsidRPr="007D1A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3B25" w:rsidRPr="007D1A36">
        <w:rPr>
          <w:rFonts w:ascii="Tahoma" w:hAnsi="Tahoma" w:cs="Tahoma"/>
          <w:sz w:val="20"/>
          <w:szCs w:val="20"/>
        </w:rPr>
        <w:t>gr.IA</w:t>
      </w:r>
      <w:proofErr w:type="spellEnd"/>
      <w:r w:rsidR="00853B25" w:rsidRPr="007D1A36">
        <w:rPr>
          <w:rFonts w:ascii="Tahoma" w:hAnsi="Tahoma" w:cs="Tahoma"/>
          <w:sz w:val="20"/>
          <w:szCs w:val="20"/>
        </w:rPr>
        <w:t xml:space="preserve"> la </w:t>
      </w:r>
      <w:r w:rsidR="004222D8">
        <w:rPr>
          <w:rFonts w:ascii="Tahoma" w:hAnsi="Tahoma" w:cs="Tahoma"/>
          <w:sz w:val="20"/>
          <w:szCs w:val="20"/>
        </w:rPr>
        <w:t>Biroul Cadrul Național al Calificărilor</w:t>
      </w:r>
      <w:r w:rsidR="00E16063">
        <w:rPr>
          <w:rFonts w:ascii="Tahoma" w:hAnsi="Tahoma" w:cs="Tahoma"/>
          <w:sz w:val="20"/>
          <w:szCs w:val="20"/>
        </w:rPr>
        <w:t>,</w:t>
      </w:r>
      <w:r w:rsidR="00E16063" w:rsidRPr="00E16063">
        <w:rPr>
          <w:rFonts w:ascii="Tahoma" w:hAnsi="Tahoma" w:cs="Tahoma"/>
          <w:sz w:val="22"/>
        </w:rPr>
        <w:t xml:space="preserve"> </w:t>
      </w:r>
      <w:r w:rsidR="00E16063" w:rsidRPr="00D41034">
        <w:rPr>
          <w:rFonts w:ascii="Tahoma" w:hAnsi="Tahoma" w:cs="Tahoma"/>
          <w:sz w:val="22"/>
        </w:rPr>
        <w:t>a consemnat următorul rezultat la interviu, astfel:</w:t>
      </w:r>
    </w:p>
    <w:tbl>
      <w:tblPr>
        <w:tblStyle w:val="TableGrid"/>
        <w:tblW w:w="8930" w:type="dxa"/>
        <w:tblInd w:w="25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E16063" w:rsidRPr="00B25C75" w:rsidTr="00741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3" w:rsidRPr="00B25C75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3" w:rsidRPr="00B25C75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b/>
                <w:sz w:val="22"/>
                <w:szCs w:val="22"/>
                <w:lang w:val="ro-RO"/>
              </w:rPr>
              <w:t>Nr. înregistrare candid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3" w:rsidRPr="00B25C75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b/>
                <w:sz w:val="22"/>
                <w:szCs w:val="22"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3" w:rsidRPr="00B25C75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Rezultat interviu </w:t>
            </w:r>
          </w:p>
        </w:tc>
      </w:tr>
      <w:tr w:rsidR="00E16063" w:rsidRPr="00B25C75" w:rsidTr="00741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63" w:rsidRPr="00B25C75" w:rsidRDefault="00E16063" w:rsidP="00741021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63" w:rsidRPr="00B25C75" w:rsidRDefault="00E16063" w:rsidP="00741021">
            <w:pPr>
              <w:pStyle w:val="Defaul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D34E0">
              <w:rPr>
                <w:rFonts w:ascii="Tahoma" w:hAnsi="Tahoma" w:cs="Tahoma"/>
              </w:rPr>
              <w:t>3341/17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63" w:rsidRPr="00B25C75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ro-RO"/>
              </w:rPr>
              <w:t>95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63" w:rsidRPr="00B25C75" w:rsidRDefault="00E16063" w:rsidP="00741021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sz w:val="22"/>
                <w:szCs w:val="22"/>
                <w:lang w:val="ro-RO"/>
              </w:rPr>
              <w:t>ADMIS</w:t>
            </w:r>
          </w:p>
        </w:tc>
      </w:tr>
    </w:tbl>
    <w:p w:rsidR="00E16063" w:rsidRPr="00B25C75" w:rsidRDefault="00E16063" w:rsidP="00E1606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sz w:val="22"/>
          <w:u w:val="single"/>
        </w:rPr>
      </w:pPr>
    </w:p>
    <w:p w:rsidR="00E16063" w:rsidRPr="005454A1" w:rsidRDefault="00E16063" w:rsidP="00E1606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sz w:val="22"/>
        </w:rPr>
      </w:pPr>
    </w:p>
    <w:p w:rsidR="00E16063" w:rsidRPr="005454A1" w:rsidRDefault="00E16063" w:rsidP="00E1606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sz w:val="22"/>
        </w:rPr>
      </w:pPr>
      <w:r w:rsidRPr="005454A1">
        <w:rPr>
          <w:rFonts w:ascii="Tahoma" w:hAnsi="Tahoma" w:cs="Tahoma"/>
          <w:sz w:val="22"/>
        </w:rPr>
        <w:t>SECRETAR:.................................................................</w:t>
      </w:r>
    </w:p>
    <w:p w:rsidR="00E16063" w:rsidRPr="005454A1" w:rsidRDefault="00E16063" w:rsidP="00E16063">
      <w:pPr>
        <w:rPr>
          <w:rFonts w:ascii="Tahoma" w:hAnsi="Tahoma" w:cs="Tahoma"/>
          <w:sz w:val="22"/>
        </w:rPr>
      </w:pPr>
      <w:r w:rsidRPr="005454A1">
        <w:rPr>
          <w:rFonts w:ascii="Tahoma" w:hAnsi="Tahoma" w:cs="Tahoma"/>
          <w:sz w:val="22"/>
        </w:rPr>
        <w:t xml:space="preserve">                                                        </w:t>
      </w:r>
    </w:p>
    <w:p w:rsidR="00E16063" w:rsidRPr="005454A1" w:rsidRDefault="00E16063" w:rsidP="00E16063">
      <w:pPr>
        <w:rPr>
          <w:rFonts w:ascii="Tahoma" w:hAnsi="Tahoma" w:cs="Tahoma"/>
          <w:sz w:val="22"/>
        </w:rPr>
      </w:pPr>
    </w:p>
    <w:p w:rsidR="00AA155D" w:rsidRPr="0030411A" w:rsidRDefault="00AA155D" w:rsidP="00AA155D">
      <w:pPr>
        <w:jc w:val="right"/>
      </w:pPr>
      <w:bookmarkStart w:id="0" w:name="_GoBack"/>
      <w:bookmarkEnd w:id="0"/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5C" w:rsidRDefault="0009785C">
      <w:pPr>
        <w:spacing w:after="0" w:line="240" w:lineRule="auto"/>
      </w:pPr>
      <w:r>
        <w:separator/>
      </w:r>
    </w:p>
  </w:endnote>
  <w:endnote w:type="continuationSeparator" w:id="0">
    <w:p w:rsidR="0009785C" w:rsidRDefault="0009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>Piaţa Valter Mărăcineanu nr. 1–3, intrarea B, etajul 2, cam. 117, sector 1, Bucureşti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5C" w:rsidRDefault="0009785C">
      <w:pPr>
        <w:spacing w:after="0" w:line="240" w:lineRule="auto"/>
      </w:pPr>
      <w:r>
        <w:separator/>
      </w:r>
    </w:p>
  </w:footnote>
  <w:footnote w:type="continuationSeparator" w:id="0">
    <w:p w:rsidR="0009785C" w:rsidRDefault="0009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09785C"/>
    <w:rsid w:val="001A35A7"/>
    <w:rsid w:val="001A4AA3"/>
    <w:rsid w:val="00266FB3"/>
    <w:rsid w:val="002A0DC0"/>
    <w:rsid w:val="002E0AE5"/>
    <w:rsid w:val="0030411A"/>
    <w:rsid w:val="003767AC"/>
    <w:rsid w:val="003B1490"/>
    <w:rsid w:val="004222D8"/>
    <w:rsid w:val="00434938"/>
    <w:rsid w:val="00436986"/>
    <w:rsid w:val="0045163B"/>
    <w:rsid w:val="004851B8"/>
    <w:rsid w:val="004C3E0A"/>
    <w:rsid w:val="004C57F1"/>
    <w:rsid w:val="005069F2"/>
    <w:rsid w:val="00582EE1"/>
    <w:rsid w:val="0058594F"/>
    <w:rsid w:val="0059328A"/>
    <w:rsid w:val="005E3AAC"/>
    <w:rsid w:val="005F6DBC"/>
    <w:rsid w:val="00627770"/>
    <w:rsid w:val="00697B0F"/>
    <w:rsid w:val="006B057C"/>
    <w:rsid w:val="00721482"/>
    <w:rsid w:val="007A0FDB"/>
    <w:rsid w:val="007C75CB"/>
    <w:rsid w:val="007D1A36"/>
    <w:rsid w:val="00806277"/>
    <w:rsid w:val="008150F8"/>
    <w:rsid w:val="008273C1"/>
    <w:rsid w:val="00853B25"/>
    <w:rsid w:val="0085511C"/>
    <w:rsid w:val="00881238"/>
    <w:rsid w:val="00895234"/>
    <w:rsid w:val="008A1047"/>
    <w:rsid w:val="008E5ED3"/>
    <w:rsid w:val="00963634"/>
    <w:rsid w:val="009D18AA"/>
    <w:rsid w:val="009F51F4"/>
    <w:rsid w:val="00A00542"/>
    <w:rsid w:val="00A17312"/>
    <w:rsid w:val="00AA155D"/>
    <w:rsid w:val="00AB330A"/>
    <w:rsid w:val="00AE13CD"/>
    <w:rsid w:val="00B21C7C"/>
    <w:rsid w:val="00B21ED9"/>
    <w:rsid w:val="00B24B04"/>
    <w:rsid w:val="00B36DFE"/>
    <w:rsid w:val="00B4132D"/>
    <w:rsid w:val="00B71454"/>
    <w:rsid w:val="00C17FB4"/>
    <w:rsid w:val="00C36B0B"/>
    <w:rsid w:val="00CB06DB"/>
    <w:rsid w:val="00CC3F0D"/>
    <w:rsid w:val="00D4320D"/>
    <w:rsid w:val="00D74D9C"/>
    <w:rsid w:val="00DF116C"/>
    <w:rsid w:val="00E16063"/>
    <w:rsid w:val="00E23F27"/>
    <w:rsid w:val="00E96FDF"/>
    <w:rsid w:val="00F14F43"/>
    <w:rsid w:val="00F3334A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CC4A-5986-4B48-AE7F-1854E7FB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5</cp:revision>
  <cp:lastPrinted>2023-01-27T10:31:00Z</cp:lastPrinted>
  <dcterms:created xsi:type="dcterms:W3CDTF">2023-01-27T10:32:00Z</dcterms:created>
  <dcterms:modified xsi:type="dcterms:W3CDTF">2023-01-30T09:48:00Z</dcterms:modified>
</cp:coreProperties>
</file>